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9F2BA" w14:textId="77777777" w:rsidR="00D30836" w:rsidRPr="006D3D03" w:rsidRDefault="00D30836" w:rsidP="00BE193C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48"/>
          <w:szCs w:val="48"/>
          <w:lang w:val="en-GB" w:eastAsia="fr-FR"/>
        </w:rPr>
      </w:pPr>
    </w:p>
    <w:p w14:paraId="0BF25B97" w14:textId="77777777" w:rsidR="00CC3388" w:rsidRDefault="00BD52C4" w:rsidP="00CC3388">
      <w:pPr>
        <w:pStyle w:val="Titre1"/>
        <w:spacing w:after="0" w:afterAutospacing="0"/>
        <w:jc w:val="center"/>
        <w:rPr>
          <w:lang w:val="en-GB"/>
        </w:rPr>
      </w:pPr>
      <w:r w:rsidRPr="006D3D03">
        <w:rPr>
          <w:lang w:val="en-GB"/>
        </w:rPr>
        <w:t xml:space="preserve">PLASMAScience </w:t>
      </w:r>
      <w:r w:rsidR="00AF0034" w:rsidRPr="006D3D03">
        <w:rPr>
          <w:lang w:val="en-GB"/>
        </w:rPr>
        <w:t>Graduate School</w:t>
      </w:r>
      <w:r w:rsidR="002B0F7C" w:rsidRPr="006D3D03">
        <w:rPr>
          <w:lang w:val="en-GB"/>
        </w:rPr>
        <w:t xml:space="preserve"> </w:t>
      </w:r>
    </w:p>
    <w:p w14:paraId="3BE18D62" w14:textId="677EF10D" w:rsidR="00BD52C4" w:rsidRPr="006D3D03" w:rsidRDefault="00CC3388" w:rsidP="00CC3388">
      <w:pPr>
        <w:pStyle w:val="Titre1"/>
        <w:spacing w:before="0" w:beforeAutospacing="0"/>
        <w:jc w:val="center"/>
        <w:rPr>
          <w:lang w:val="en-GB"/>
        </w:rPr>
      </w:pPr>
      <w:r>
        <w:rPr>
          <w:b w:val="0"/>
          <w:lang w:val="en-GB"/>
        </w:rPr>
        <w:t>½ PhD Grant</w:t>
      </w:r>
    </w:p>
    <w:p w14:paraId="56F9AAD6" w14:textId="77777777" w:rsidR="00BE193C" w:rsidRPr="006D3D03" w:rsidRDefault="00BE193C" w:rsidP="002B0F7C">
      <w:pPr>
        <w:pStyle w:val="Titre2"/>
        <w:rPr>
          <w:rFonts w:eastAsia="Times New Roman"/>
          <w:b w:val="0"/>
          <w:lang w:val="en-GB" w:eastAsia="fr-FR"/>
        </w:rPr>
      </w:pPr>
      <w:r w:rsidRPr="006D3D03">
        <w:rPr>
          <w:rFonts w:eastAsia="Times New Roman"/>
          <w:lang w:val="en-GB" w:eastAsia="fr-FR"/>
        </w:rPr>
        <w:t>Application form</w:t>
      </w:r>
    </w:p>
    <w:p w14:paraId="431BC376" w14:textId="77777777" w:rsidR="0049118B" w:rsidRPr="006D3D03" w:rsidRDefault="0049118B" w:rsidP="00E70F98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</w:p>
    <w:p w14:paraId="1B26590A" w14:textId="77777777" w:rsidR="0049118B" w:rsidRPr="006D3D03" w:rsidRDefault="0049118B" w:rsidP="00E70F9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F5496" w:themeColor="accent1" w:themeShade="BF"/>
          <w:sz w:val="28"/>
          <w:szCs w:val="28"/>
          <w:lang w:val="en-GB" w:eastAsia="fr-FR"/>
        </w:rPr>
      </w:pPr>
    </w:p>
    <w:p w14:paraId="29329FF0" w14:textId="236F7DE5" w:rsidR="00BE193C" w:rsidRPr="006D3D03" w:rsidRDefault="0049118B" w:rsidP="002B0F7C">
      <w:pPr>
        <w:pStyle w:val="Titre3"/>
        <w:numPr>
          <w:ilvl w:val="0"/>
          <w:numId w:val="5"/>
        </w:numPr>
        <w:rPr>
          <w:rFonts w:eastAsia="Times New Roman"/>
          <w:lang w:val="en-GB" w:eastAsia="fr-FR"/>
        </w:rPr>
      </w:pPr>
      <w:r w:rsidRPr="006D3D03">
        <w:rPr>
          <w:rFonts w:eastAsia="Times New Roman"/>
          <w:lang w:val="en-GB" w:eastAsia="fr-FR"/>
        </w:rPr>
        <w:t xml:space="preserve">Information about the </w:t>
      </w:r>
      <w:r w:rsidR="001D5A42" w:rsidRPr="006D3D03">
        <w:rPr>
          <w:rFonts w:eastAsia="Times New Roman"/>
          <w:lang w:val="en-GB" w:eastAsia="fr-FR"/>
        </w:rPr>
        <w:t>supervisor</w:t>
      </w:r>
    </w:p>
    <w:p w14:paraId="162E82B9" w14:textId="77777777" w:rsidR="00BE193C" w:rsidRPr="006D3D03" w:rsidRDefault="00BE193C" w:rsidP="00E70F98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</w:p>
    <w:p w14:paraId="1159A018" w14:textId="77777777" w:rsidR="00BE193C" w:rsidRPr="006D3D03" w:rsidRDefault="00BE193C" w:rsidP="00E70F98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</w:p>
    <w:p w14:paraId="365F64A1" w14:textId="1ECD8992" w:rsidR="00E70F98" w:rsidRPr="006D3D03" w:rsidRDefault="00C96ADE" w:rsidP="00E70F9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GB" w:eastAsia="fr-FR"/>
        </w:rPr>
      </w:pPr>
      <w:r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F</w:t>
      </w:r>
      <w:r w:rsidR="00E70F98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irst</w:t>
      </w:r>
      <w:r w:rsidR="00934C42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 </w:t>
      </w:r>
      <w:r w:rsidR="00E70F98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name</w:t>
      </w:r>
      <w:r w:rsidR="00AF0034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: </w:t>
      </w:r>
    </w:p>
    <w:p w14:paraId="04A438E7" w14:textId="1D775B1D" w:rsidR="00AF0034" w:rsidRPr="006D3D03" w:rsidRDefault="00AF0034" w:rsidP="00E70F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 w:eastAsia="fr-FR"/>
        </w:rPr>
      </w:pPr>
    </w:p>
    <w:p w14:paraId="2B27A32D" w14:textId="5396C7D8" w:rsidR="00E70F98" w:rsidRPr="006D3D03" w:rsidRDefault="00C96ADE" w:rsidP="00E70F9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GB" w:eastAsia="fr-FR"/>
        </w:rPr>
      </w:pPr>
      <w:r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L</w:t>
      </w:r>
      <w:r w:rsidR="00E70F98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ast name</w:t>
      </w:r>
      <w:r w:rsidR="00AF0034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: </w:t>
      </w:r>
    </w:p>
    <w:p w14:paraId="2AABC419" w14:textId="681870F4" w:rsidR="00AF0034" w:rsidRPr="006D3D03" w:rsidRDefault="00AF0034" w:rsidP="00E70F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 w:eastAsia="fr-FR"/>
        </w:rPr>
      </w:pPr>
    </w:p>
    <w:p w14:paraId="72CB71BE" w14:textId="05B283E0" w:rsidR="00AF0034" w:rsidRPr="006D3D03" w:rsidRDefault="00C96ADE" w:rsidP="00E70F9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GB" w:eastAsia="fr-FR"/>
        </w:rPr>
      </w:pPr>
      <w:r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E</w:t>
      </w:r>
      <w:r w:rsidR="00105FCB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-</w:t>
      </w:r>
      <w:r w:rsidR="00E70F98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mail address</w:t>
      </w:r>
      <w:r w:rsidR="00AF0034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: </w:t>
      </w:r>
    </w:p>
    <w:p w14:paraId="23148378" w14:textId="1CD1FFE9" w:rsidR="002B0F7C" w:rsidRPr="006D3D03" w:rsidRDefault="002B0F7C" w:rsidP="00E70F9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GB" w:eastAsia="fr-FR"/>
        </w:rPr>
      </w:pPr>
    </w:p>
    <w:p w14:paraId="01D76988" w14:textId="187ADDEC" w:rsidR="00E70F98" w:rsidRPr="006D3D03" w:rsidRDefault="00C96ADE" w:rsidP="00E70F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GB" w:eastAsia="fr-FR"/>
        </w:rPr>
      </w:pPr>
      <w:r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L</w:t>
      </w:r>
      <w:r w:rsidR="00E70F98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aboratory</w:t>
      </w:r>
      <w:r w:rsidR="00AF0034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: </w:t>
      </w:r>
    </w:p>
    <w:p w14:paraId="3FF84246" w14:textId="5FCF7749" w:rsidR="00A23426" w:rsidRPr="006D3D03" w:rsidRDefault="00A23426" w:rsidP="00A2342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</w:p>
    <w:p w14:paraId="3213564B" w14:textId="37A6BCD4" w:rsidR="001D5A42" w:rsidRPr="006D3D03" w:rsidRDefault="004E2BF0" w:rsidP="00F51E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PhD project title: </w:t>
      </w:r>
    </w:p>
    <w:p w14:paraId="38DC9CD1" w14:textId="32728479" w:rsidR="00AF0034" w:rsidRPr="006D3D03" w:rsidRDefault="00AF0034" w:rsidP="001658C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</w:p>
    <w:p w14:paraId="0278D2E6" w14:textId="77777777" w:rsidR="0049118B" w:rsidRPr="006D3D03" w:rsidRDefault="0049118B" w:rsidP="0049118B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F5496" w:themeColor="accent1" w:themeShade="BF"/>
          <w:sz w:val="28"/>
          <w:szCs w:val="28"/>
          <w:lang w:val="en-GB" w:eastAsia="fr-FR"/>
        </w:rPr>
      </w:pPr>
    </w:p>
    <w:p w14:paraId="703F7447" w14:textId="5A39AAA2" w:rsidR="0049118B" w:rsidRPr="006D3D03" w:rsidRDefault="0049118B" w:rsidP="002B0F7C">
      <w:pPr>
        <w:pStyle w:val="Titre3"/>
        <w:numPr>
          <w:ilvl w:val="0"/>
          <w:numId w:val="5"/>
        </w:numPr>
        <w:rPr>
          <w:rFonts w:eastAsia="Times New Roman"/>
          <w:lang w:val="en-GB" w:eastAsia="fr-FR"/>
        </w:rPr>
      </w:pPr>
      <w:r w:rsidRPr="006D3D03">
        <w:rPr>
          <w:rFonts w:eastAsia="Times New Roman"/>
          <w:lang w:val="en-GB" w:eastAsia="fr-FR"/>
        </w:rPr>
        <w:t xml:space="preserve">Information about </w:t>
      </w:r>
      <w:r w:rsidR="004E2BF0">
        <w:rPr>
          <w:rFonts w:eastAsia="Times New Roman"/>
          <w:lang w:val="en-GB" w:eastAsia="fr-FR"/>
        </w:rPr>
        <w:t xml:space="preserve">the PhD grant candidate </w:t>
      </w:r>
    </w:p>
    <w:p w14:paraId="4D5CC6E0" w14:textId="3145ECFA" w:rsidR="001658C1" w:rsidRPr="006D3D03" w:rsidRDefault="001658C1" w:rsidP="001658C1">
      <w:pPr>
        <w:pStyle w:val="Paragraphedeliste"/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color w:val="2F5496" w:themeColor="accent1" w:themeShade="BF"/>
          <w:sz w:val="28"/>
          <w:szCs w:val="28"/>
          <w:lang w:val="en-GB" w:eastAsia="fr-FR"/>
        </w:rPr>
      </w:pPr>
    </w:p>
    <w:p w14:paraId="7B464C53" w14:textId="074007B6" w:rsidR="00F03FEE" w:rsidRPr="00507A08" w:rsidRDefault="004E2BF0" w:rsidP="00AF0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Candidate</w:t>
      </w:r>
      <w:r w:rsidR="00BD52C4" w:rsidRPr="006D3D03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's first and last </w:t>
      </w:r>
      <w:r w:rsidR="00BD52C4" w:rsidRPr="00507A08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name</w:t>
      </w:r>
      <w:r w:rsidR="00565492" w:rsidRPr="00507A08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s</w:t>
      </w:r>
      <w:r w:rsidR="00AF0034" w:rsidRPr="00507A08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:</w:t>
      </w:r>
      <w:r w:rsidR="00AF0034" w:rsidRPr="006D3D03">
        <w:rPr>
          <w:rFonts w:ascii="Arial Narrow" w:eastAsia="Times New Roman" w:hAnsi="Arial Narrow" w:cs="Times New Roman"/>
          <w:bCs/>
          <w:sz w:val="24"/>
          <w:szCs w:val="24"/>
          <w:lang w:val="en-GB" w:eastAsia="fr-FR"/>
        </w:rPr>
        <w:t xml:space="preserve"> </w:t>
      </w:r>
    </w:p>
    <w:p w14:paraId="52EAFAE5" w14:textId="4766375C" w:rsidR="00BD52C4" w:rsidRPr="00507A08" w:rsidRDefault="00BD52C4" w:rsidP="00BD52C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  <w:r w:rsidRPr="00507A08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>Citizenship</w:t>
      </w:r>
      <w:r w:rsidR="00AF0034" w:rsidRPr="00507A08"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  <w:t xml:space="preserve">: </w:t>
      </w:r>
      <w:bookmarkStart w:id="0" w:name="_GoBack"/>
      <w:bookmarkEnd w:id="0"/>
    </w:p>
    <w:p w14:paraId="37669160" w14:textId="4FDFD8C4" w:rsidR="00A74FE1" w:rsidRPr="006D3D03" w:rsidRDefault="00A74FE1" w:rsidP="00BD5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2AA6A091" w14:textId="598BB72F" w:rsidR="004E2BF0" w:rsidRPr="006D3D03" w:rsidRDefault="00A74FE1">
      <w:pPr>
        <w:rPr>
          <w:rFonts w:ascii="Arial Narrow" w:hAnsi="Arial Narrow"/>
          <w:lang w:val="en-GB"/>
        </w:rPr>
      </w:pPr>
      <w:r w:rsidRPr="006D3D03">
        <w:rPr>
          <w:rFonts w:ascii="Arial Narrow" w:eastAsia="Times New Roman" w:hAnsi="Arial Narrow" w:cs="Times New Roman"/>
          <w:b/>
          <w:bCs/>
          <w:noProof/>
          <w:color w:val="FF0000"/>
          <w:sz w:val="24"/>
          <w:szCs w:val="24"/>
          <w:lang w:val="en-GB" w:eastAsia="fr-FR"/>
        </w:rPr>
        <w:drawing>
          <wp:anchor distT="0" distB="0" distL="114300" distR="114300" simplePos="0" relativeHeight="251658240" behindDoc="0" locked="0" layoutInCell="1" allowOverlap="1" wp14:anchorId="33ECACE1" wp14:editId="644689E5">
            <wp:simplePos x="0" y="0"/>
            <wp:positionH relativeFrom="margin">
              <wp:align>left</wp:align>
            </wp:positionH>
            <wp:positionV relativeFrom="margin">
              <wp:posOffset>6505575</wp:posOffset>
            </wp:positionV>
            <wp:extent cx="914400" cy="914400"/>
            <wp:effectExtent l="0" t="0" r="0" b="0"/>
            <wp:wrapSquare wrapText="bothSides"/>
            <wp:docPr id="6" name="Graphique 6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rning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6505" w14:textId="0E1E6164" w:rsidR="007C1710" w:rsidRDefault="007C1710" w:rsidP="00F51E27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</w:pPr>
      <w:r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 xml:space="preserve">Please submit ONE SINGLE application pdf file that includes the </w:t>
      </w:r>
      <w:r w:rsidR="004E2BF0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 xml:space="preserve">PhD proposal (candidate’s </w:t>
      </w:r>
      <w:r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>resume</w:t>
      </w:r>
      <w:r w:rsidR="004E2BF0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>, PhD project, ...)</w:t>
      </w:r>
      <w:r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 xml:space="preserve"> </w:t>
      </w:r>
      <w:r w:rsidR="004E2BF0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>as submitted to IP Paris Doctoral School along with</w:t>
      </w:r>
      <w:r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  <w:t xml:space="preserve"> this application form.</w:t>
      </w:r>
    </w:p>
    <w:p w14:paraId="5E9C1C97" w14:textId="77777777" w:rsidR="006D7409" w:rsidRPr="006D3D03" w:rsidRDefault="006D7409" w:rsidP="00F03FE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</w:pPr>
    </w:p>
    <w:p w14:paraId="2601B9BA" w14:textId="77777777" w:rsidR="006D7409" w:rsidRPr="006D3D03" w:rsidRDefault="006D7409" w:rsidP="00F03FE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en-GB" w:eastAsia="fr-FR"/>
        </w:rPr>
      </w:pPr>
    </w:p>
    <w:p w14:paraId="2B3EEB7D" w14:textId="77777777" w:rsidR="00F03FEE" w:rsidRPr="006D3D03" w:rsidRDefault="00F03FEE" w:rsidP="00F03FE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GB" w:eastAsia="fr-FR"/>
        </w:rPr>
      </w:pPr>
    </w:p>
    <w:p w14:paraId="27DCE8DD" w14:textId="77777777" w:rsidR="00F03FEE" w:rsidRPr="006D3D03" w:rsidRDefault="00F03FEE">
      <w:pPr>
        <w:rPr>
          <w:rFonts w:ascii="Arial Narrow" w:hAnsi="Arial Narrow"/>
          <w:lang w:val="en-GB"/>
        </w:rPr>
      </w:pPr>
    </w:p>
    <w:sectPr w:rsidR="00F03FEE" w:rsidRPr="006D3D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AB7A" w14:textId="77777777" w:rsidR="00021929" w:rsidRDefault="00021929" w:rsidP="00D30836">
      <w:pPr>
        <w:spacing w:after="0" w:line="240" w:lineRule="auto"/>
      </w:pPr>
      <w:r>
        <w:separator/>
      </w:r>
    </w:p>
  </w:endnote>
  <w:endnote w:type="continuationSeparator" w:id="0">
    <w:p w14:paraId="7E85384B" w14:textId="77777777" w:rsidR="00021929" w:rsidRDefault="00021929" w:rsidP="00D3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167E" w14:textId="77777777" w:rsidR="00021929" w:rsidRDefault="00021929" w:rsidP="00D30836">
      <w:pPr>
        <w:spacing w:after="0" w:line="240" w:lineRule="auto"/>
      </w:pPr>
      <w:r>
        <w:separator/>
      </w:r>
    </w:p>
  </w:footnote>
  <w:footnote w:type="continuationSeparator" w:id="0">
    <w:p w14:paraId="666C2635" w14:textId="77777777" w:rsidR="00021929" w:rsidRDefault="00021929" w:rsidP="00D3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4AA1" w14:textId="77777777" w:rsidR="0049118B" w:rsidRPr="00117216" w:rsidRDefault="00117216" w:rsidP="00117216">
    <w:pPr>
      <w:pStyle w:val="En-tte"/>
    </w:pPr>
    <w:r>
      <w:rPr>
        <w:noProof/>
      </w:rPr>
      <w:drawing>
        <wp:inline distT="0" distB="0" distL="0" distR="0" wp14:anchorId="48BDEAB9" wp14:editId="38E29366">
          <wp:extent cx="1636364" cy="720000"/>
          <wp:effectExtent l="0" t="0" r="254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-plasmascience-30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73D81E0" wp14:editId="3DAC55B4">
          <wp:extent cx="720000" cy="720000"/>
          <wp:effectExtent l="0" t="0" r="4445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Investir_l'avenir-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0A060" wp14:editId="70F54F60">
          <wp:extent cx="829440" cy="720000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ance 2030 500x500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7" b="7077"/>
                  <a:stretch/>
                </pic:blipFill>
                <pic:spPr bwMode="auto">
                  <a:xfrm>
                    <a:off x="0" y="0"/>
                    <a:ext cx="82944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79E6"/>
    <w:multiLevelType w:val="hybridMultilevel"/>
    <w:tmpl w:val="AB7EA836"/>
    <w:lvl w:ilvl="0" w:tplc="4D5E9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1445"/>
    <w:multiLevelType w:val="hybridMultilevel"/>
    <w:tmpl w:val="C47C42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41AA"/>
    <w:multiLevelType w:val="hybridMultilevel"/>
    <w:tmpl w:val="98A21E72"/>
    <w:lvl w:ilvl="0" w:tplc="385CA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71B"/>
    <w:multiLevelType w:val="hybridMultilevel"/>
    <w:tmpl w:val="A6BE6D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316F"/>
    <w:multiLevelType w:val="hybridMultilevel"/>
    <w:tmpl w:val="98A21E72"/>
    <w:lvl w:ilvl="0" w:tplc="385CA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8"/>
    <w:rsid w:val="00012FD8"/>
    <w:rsid w:val="00021929"/>
    <w:rsid w:val="00105FCB"/>
    <w:rsid w:val="001136F3"/>
    <w:rsid w:val="00117216"/>
    <w:rsid w:val="00144089"/>
    <w:rsid w:val="001622EF"/>
    <w:rsid w:val="001658C1"/>
    <w:rsid w:val="001D5A42"/>
    <w:rsid w:val="00202246"/>
    <w:rsid w:val="0022167E"/>
    <w:rsid w:val="0023579C"/>
    <w:rsid w:val="00240B86"/>
    <w:rsid w:val="002B0F7C"/>
    <w:rsid w:val="00324257"/>
    <w:rsid w:val="003A14FB"/>
    <w:rsid w:val="003D7833"/>
    <w:rsid w:val="0049118B"/>
    <w:rsid w:val="0049744B"/>
    <w:rsid w:val="004E2BF0"/>
    <w:rsid w:val="004E55B1"/>
    <w:rsid w:val="005063D0"/>
    <w:rsid w:val="00507A08"/>
    <w:rsid w:val="00565492"/>
    <w:rsid w:val="006C2246"/>
    <w:rsid w:val="006D3D03"/>
    <w:rsid w:val="006D7409"/>
    <w:rsid w:val="00792F2B"/>
    <w:rsid w:val="007B069B"/>
    <w:rsid w:val="007C1710"/>
    <w:rsid w:val="00833800"/>
    <w:rsid w:val="00867B96"/>
    <w:rsid w:val="008E6B1F"/>
    <w:rsid w:val="00912856"/>
    <w:rsid w:val="00934C42"/>
    <w:rsid w:val="00963964"/>
    <w:rsid w:val="00993CA2"/>
    <w:rsid w:val="00A23426"/>
    <w:rsid w:val="00A74FE1"/>
    <w:rsid w:val="00AF0034"/>
    <w:rsid w:val="00BD52C4"/>
    <w:rsid w:val="00BE193C"/>
    <w:rsid w:val="00C07DFB"/>
    <w:rsid w:val="00C43D01"/>
    <w:rsid w:val="00C96ADE"/>
    <w:rsid w:val="00CC1DE7"/>
    <w:rsid w:val="00CC3388"/>
    <w:rsid w:val="00D22FFE"/>
    <w:rsid w:val="00D30836"/>
    <w:rsid w:val="00D67334"/>
    <w:rsid w:val="00DF0DEB"/>
    <w:rsid w:val="00E002E0"/>
    <w:rsid w:val="00E41CD9"/>
    <w:rsid w:val="00E44C06"/>
    <w:rsid w:val="00E70F98"/>
    <w:rsid w:val="00F03FEE"/>
    <w:rsid w:val="00F51E27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D305"/>
  <w15:chartTrackingRefBased/>
  <w15:docId w15:val="{9DFCAFC1-8ABF-434C-B9D6-415DA986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E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F7C"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color w:val="4472C4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F7C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b/>
      <w:color w:val="2F5496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7eme">
    <w:name w:val="m7eme"/>
    <w:basedOn w:val="Policepardfaut"/>
    <w:rsid w:val="00E70F98"/>
  </w:style>
  <w:style w:type="paragraph" w:styleId="NormalWeb">
    <w:name w:val="Normal (Web)"/>
    <w:basedOn w:val="Normal"/>
    <w:uiPriority w:val="99"/>
    <w:semiHidden/>
    <w:unhideWhenUsed/>
    <w:rsid w:val="00E7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193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836"/>
  </w:style>
  <w:style w:type="paragraph" w:styleId="Pieddepage">
    <w:name w:val="footer"/>
    <w:basedOn w:val="Normal"/>
    <w:link w:val="PieddepageCar"/>
    <w:uiPriority w:val="99"/>
    <w:unhideWhenUsed/>
    <w:rsid w:val="00D30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836"/>
  </w:style>
  <w:style w:type="character" w:customStyle="1" w:styleId="adtyne">
    <w:name w:val="adtyne"/>
    <w:basedOn w:val="Policepardfaut"/>
    <w:rsid w:val="00E002E0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002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002E0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002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002E0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D52C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F003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2B0F7C"/>
    <w:rPr>
      <w:rFonts w:ascii="Arial Narrow" w:eastAsiaTheme="majorEastAsia" w:hAnsi="Arial Narrow" w:cstheme="majorBidi"/>
      <w:b/>
      <w:color w:val="4472C4" w:themeColor="accen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0F7C"/>
    <w:rPr>
      <w:rFonts w:ascii="Arial Narrow" w:eastAsiaTheme="majorEastAsia" w:hAnsi="Arial Narrow" w:cstheme="majorBidi"/>
      <w:b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6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3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5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2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0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7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1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FE16-1970-4E08-8652-210395F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sic</dc:creator>
  <cp:keywords/>
  <dc:description/>
  <cp:lastModifiedBy>pierau</cp:lastModifiedBy>
  <cp:revision>6</cp:revision>
  <cp:lastPrinted>2026-01-23T08:17:00Z</cp:lastPrinted>
  <dcterms:created xsi:type="dcterms:W3CDTF">2026-01-28T14:10:00Z</dcterms:created>
  <dcterms:modified xsi:type="dcterms:W3CDTF">2026-01-29T13:49:00Z</dcterms:modified>
</cp:coreProperties>
</file>